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7BC1FEDB" w:rsidR="001C7C69" w:rsidRDefault="00000000" w:rsidP="00AD2CD2">
      <w:pPr>
        <w:pStyle w:val="Recipient"/>
      </w:pPr>
      <w:sdt>
        <w:sdtPr>
          <w:rPr>
            <w:rStyle w:val="RecipientDetailsChar"/>
          </w:rPr>
          <w:alias w:val="Recipient details"/>
          <w:tag w:val="Recipient details"/>
          <w:id w:val="1181470792"/>
          <w:placeholder>
            <w:docPart w:val="1A040D2D88A95F4C9D32E00768CC1B31"/>
          </w:placeholder>
        </w:sdtPr>
        <w:sdtEndPr>
          <w:rPr>
            <w:rStyle w:val="DefaultParagraphFont"/>
          </w:rPr>
        </w:sdtEndPr>
        <w:sdtContent>
          <w:r w:rsidR="00DB75C2">
            <w:rPr>
              <w:rStyle w:val="RecipientDetailsChar"/>
              <w:b/>
            </w:rPr>
            <w:t>OUTBACK</w:t>
          </w:r>
          <w:r w:rsidR="007E6356" w:rsidRPr="007E6356">
            <w:rPr>
              <w:rStyle w:val="RecipientDetailsChar"/>
              <w:b/>
            </w:rPr>
            <w:t xml:space="preserve"> HOTEL </w:t>
          </w:r>
          <w:r w:rsidR="00DB75C2">
            <w:rPr>
              <w:rStyle w:val="RecipientDetailsChar"/>
              <w:b/>
            </w:rPr>
            <w:t xml:space="preserve">&amp; LODGE </w:t>
          </w:r>
          <w:r w:rsidR="007E6356" w:rsidRPr="007E6356">
            <w:rPr>
              <w:rStyle w:val="RecipientDetailsChar"/>
              <w:b/>
            </w:rPr>
            <w:t>– BROCHURE COPY</w:t>
          </w:r>
        </w:sdtContent>
      </w:sdt>
      <w:r w:rsidR="00AD2CD2">
        <w:br/>
      </w:r>
    </w:p>
    <w:p w14:paraId="776D4F7B" w14:textId="415F9C93" w:rsidR="007E6356" w:rsidRPr="001C7C69" w:rsidRDefault="007E6356" w:rsidP="007E6356">
      <w:pPr>
        <w:tabs>
          <w:tab w:val="left" w:pos="1680"/>
        </w:tabs>
        <w:rPr>
          <w:rStyle w:val="Strong"/>
        </w:rPr>
      </w:pPr>
      <w:r>
        <w:rPr>
          <w:rStyle w:val="Strong"/>
        </w:rPr>
        <w:t>50 WORDS</w:t>
      </w:r>
    </w:p>
    <w:p w14:paraId="45FD908F" w14:textId="14217A5A" w:rsidR="00DB75C2" w:rsidRDefault="00DB75C2" w:rsidP="007E6356">
      <w:pPr>
        <w:tabs>
          <w:tab w:val="left" w:pos="1680"/>
        </w:tabs>
      </w:pPr>
      <w:r w:rsidRPr="00DB75C2">
        <w:t>Australian hospitality has its own style that combines both professionalism and genuine warmt</w:t>
      </w:r>
      <w:r>
        <w:t xml:space="preserve">h and the </w:t>
      </w:r>
      <w:r w:rsidRPr="00DB75C2">
        <w:t>Outback Hotel</w:t>
      </w:r>
      <w:r>
        <w:t xml:space="preserve"> &amp; Lodge offers just that</w:t>
      </w:r>
      <w:r w:rsidRPr="00DB75C2">
        <w:t>. Comfortable, affordable hotel rooms with private baths are perfect for the demands of travellers looking for quality service in relaxed surroundings</w:t>
      </w:r>
      <w:r>
        <w:t>. Dorm</w:t>
      </w:r>
      <w:r w:rsidR="002027EF">
        <w:t>, Budget</w:t>
      </w:r>
      <w:r>
        <w:t xml:space="preserve"> &amp; </w:t>
      </w:r>
      <w:r w:rsidR="00422B42">
        <w:t>Family</w:t>
      </w:r>
      <w:r>
        <w:t xml:space="preserve"> rooms with shared facilities are available for the budget conscious traveller.  </w:t>
      </w:r>
    </w:p>
    <w:p w14:paraId="3272FD80" w14:textId="2B9F9D7C" w:rsidR="001C7C69" w:rsidRPr="001C7C69" w:rsidRDefault="007E6356" w:rsidP="007E6356">
      <w:pPr>
        <w:tabs>
          <w:tab w:val="left" w:pos="1680"/>
        </w:tabs>
        <w:rPr>
          <w:rStyle w:val="Strong"/>
        </w:rPr>
      </w:pPr>
      <w:r>
        <w:rPr>
          <w:rStyle w:val="Strong"/>
        </w:rPr>
        <w:t>150 WORDS</w:t>
      </w:r>
    </w:p>
    <w:p w14:paraId="7C452E21" w14:textId="10571B8A" w:rsidR="00DB75C2" w:rsidRDefault="00DB75C2" w:rsidP="00DB75C2">
      <w:r w:rsidRPr="00DB75C2">
        <w:t>Australian hospitality has its own style that combines both professionalism and genuine warmth. You'll find this authentic brand of service at the Outback Hotel</w:t>
      </w:r>
      <w:r w:rsidR="00422B42">
        <w:t xml:space="preserve"> &amp; Lodge</w:t>
      </w:r>
      <w:r w:rsidRPr="00DB75C2">
        <w:t>. Comfortable, affordable hotel rooms with private bath</w:t>
      </w:r>
      <w:r w:rsidR="00D45D82">
        <w:t>room</w:t>
      </w:r>
      <w:r w:rsidRPr="00DB75C2">
        <w:t>s are perfect for the demands of travellers looking for quality service in relaxed surroundings.</w:t>
      </w:r>
    </w:p>
    <w:p w14:paraId="02419A61" w14:textId="77777777" w:rsidR="00D45D82" w:rsidRDefault="00DB75C2" w:rsidP="00DB75C2">
      <w:pPr>
        <w:tabs>
          <w:tab w:val="left" w:pos="1680"/>
        </w:tabs>
      </w:pPr>
      <w:r>
        <w:t xml:space="preserve">Standard </w:t>
      </w:r>
      <w:r w:rsidR="00422B42">
        <w:t>H</w:t>
      </w:r>
      <w:r>
        <w:t>otel</w:t>
      </w:r>
      <w:r w:rsidRPr="00DB75C2">
        <w:t xml:space="preserve"> rooms feature air-conditioning</w:t>
      </w:r>
      <w:r>
        <w:t>,</w:t>
      </w:r>
      <w:r w:rsidRPr="00DB75C2">
        <w:t xml:space="preserve"> tea/coffee making facilities. </w:t>
      </w:r>
    </w:p>
    <w:p w14:paraId="6AE4A2DD" w14:textId="58424AEF" w:rsidR="00DB75C2" w:rsidRDefault="00DB75C2" w:rsidP="00DB75C2">
      <w:pPr>
        <w:tabs>
          <w:tab w:val="left" w:pos="1680"/>
        </w:tabs>
      </w:pPr>
      <w:r>
        <w:t>Dorm</w:t>
      </w:r>
      <w:r w:rsidR="002027EF">
        <w:t>, Budget &amp; Family</w:t>
      </w:r>
      <w:r>
        <w:t xml:space="preserve"> </w:t>
      </w:r>
      <w:r w:rsidR="00422B42">
        <w:t xml:space="preserve">Lodge </w:t>
      </w:r>
      <w:r>
        <w:t xml:space="preserve">rooms with shared </w:t>
      </w:r>
      <w:r w:rsidR="00422B42">
        <w:t xml:space="preserve">bathroom, kitchen, and laundry </w:t>
      </w:r>
      <w:r>
        <w:t>facilities are available for the budget</w:t>
      </w:r>
      <w:r w:rsidR="00422B42">
        <w:t>-</w:t>
      </w:r>
      <w:r>
        <w:t xml:space="preserve">conscious traveller.  </w:t>
      </w:r>
    </w:p>
    <w:p w14:paraId="12562B58" w14:textId="1C45753B" w:rsidR="00DB75C2" w:rsidRPr="00DB75C2" w:rsidRDefault="00DB75C2" w:rsidP="00DB75C2">
      <w:r w:rsidRPr="00DB75C2">
        <w:t>As a guest at the Hotel</w:t>
      </w:r>
      <w:r w:rsidR="00422B42">
        <w:t xml:space="preserve"> </w:t>
      </w:r>
      <w:r>
        <w:t xml:space="preserve">&amp; Lodge </w:t>
      </w:r>
      <w:r w:rsidRPr="00DB75C2">
        <w:t>you have access to all the facilities the resort has to offer, including shopping, visitor centre, tour desk, and more. Your stay includes a FREE Indigenous Activities Program, return Ayers Rock Airport transfers and free use of Ayers Rock Resort shuttle bus service.</w:t>
      </w:r>
    </w:p>
    <w:p w14:paraId="62148386" w14:textId="2E13DEF9" w:rsidR="002027EF" w:rsidRDefault="00DB75C2" w:rsidP="00DB75C2">
      <w:r w:rsidRPr="00DB75C2">
        <w:t xml:space="preserve">This is a place where friendships are made and good times are had by all. </w:t>
      </w:r>
      <w:r w:rsidR="002027EF">
        <w:t xml:space="preserve">Grab a bite to eat served alongside some great music, great conversation, and a few good laughs at the Outback Kiosk, select your preferred cut of meat or fish, including steaks, emu sausages, and barramundi, and cook it yourself at the Outback BBQ, or swap stories of your day’s adventures with a cold beverage at the Outback Bar. </w:t>
      </w:r>
    </w:p>
    <w:p w14:paraId="7BB38020" w14:textId="12EDCA10" w:rsidR="001C7C69" w:rsidRPr="001C7C69" w:rsidRDefault="007E6356" w:rsidP="000858AD">
      <w:pPr>
        <w:pStyle w:val="BodyText"/>
        <w:rPr>
          <w:rStyle w:val="Strong"/>
        </w:rPr>
      </w:pPr>
      <w:r>
        <w:rPr>
          <w:rStyle w:val="Strong"/>
        </w:rPr>
        <w:t>KEY FEATURES</w:t>
      </w:r>
    </w:p>
    <w:p w14:paraId="1224DC26" w14:textId="02C789D4" w:rsidR="002027EF" w:rsidRDefault="002027EF" w:rsidP="00DB75C2">
      <w:pPr>
        <w:numPr>
          <w:ilvl w:val="0"/>
          <w:numId w:val="2"/>
        </w:numPr>
        <w:spacing w:before="0" w:after="0"/>
      </w:pPr>
      <w:r>
        <w:t>Standard Hotel rooms feature two queen beds or one queen and one single bed, and feature an ensuite bathroom, tea/coffee making facilities, and heating/air-conditioning.</w:t>
      </w:r>
    </w:p>
    <w:p w14:paraId="3371580C" w14:textId="77777777" w:rsidR="002027EF" w:rsidRDefault="002027EF" w:rsidP="002027EF">
      <w:pPr>
        <w:spacing w:before="0" w:after="0"/>
      </w:pPr>
    </w:p>
    <w:p w14:paraId="2EA531CB" w14:textId="66B03D19" w:rsidR="00422B42" w:rsidRDefault="002027EF" w:rsidP="00DB75C2">
      <w:pPr>
        <w:numPr>
          <w:ilvl w:val="0"/>
          <w:numId w:val="2"/>
        </w:numPr>
        <w:spacing w:before="0" w:after="0"/>
      </w:pPr>
      <w:r>
        <w:t xml:space="preserve">Budget &amp; </w:t>
      </w:r>
      <w:r w:rsidR="00422B42">
        <w:t xml:space="preserve">Family rooms with shared facilities or private bathrooms &amp; shared dorm rooms (20 share M/F &amp; 4 share mixed) available in the Lodge. </w:t>
      </w:r>
    </w:p>
    <w:p w14:paraId="74707624" w14:textId="77777777" w:rsidR="00DB75C2" w:rsidRDefault="00DB75C2" w:rsidP="00DB75C2">
      <w:pPr>
        <w:spacing w:before="0" w:after="0"/>
        <w:ind w:left="720"/>
      </w:pPr>
    </w:p>
    <w:p w14:paraId="0B97692C" w14:textId="148F37E3" w:rsidR="00DB75C2" w:rsidRDefault="00DB75C2" w:rsidP="00DB75C2">
      <w:pPr>
        <w:numPr>
          <w:ilvl w:val="0"/>
          <w:numId w:val="2"/>
        </w:numPr>
        <w:spacing w:before="0" w:after="0"/>
      </w:pPr>
      <w:r w:rsidRPr="00DB75C2">
        <w:t>3.5 star outback accommodation with relaxed and friendly surroundings</w:t>
      </w:r>
      <w:r w:rsidR="00422B42">
        <w:t>.</w:t>
      </w:r>
      <w:r w:rsidRPr="00DB75C2">
        <w:t xml:space="preserve"> </w:t>
      </w:r>
    </w:p>
    <w:p w14:paraId="4DF4338C" w14:textId="77777777" w:rsidR="00DB75C2" w:rsidRPr="00DB75C2" w:rsidRDefault="00DB75C2" w:rsidP="00DB75C2">
      <w:pPr>
        <w:spacing w:before="0" w:after="0"/>
        <w:ind w:left="720"/>
      </w:pPr>
    </w:p>
    <w:p w14:paraId="4AAA685E" w14:textId="555FCE97" w:rsidR="00DB75C2" w:rsidRDefault="00DB75C2" w:rsidP="00DB75C2">
      <w:pPr>
        <w:numPr>
          <w:ilvl w:val="0"/>
          <w:numId w:val="2"/>
        </w:numPr>
        <w:spacing w:before="0" w:after="0"/>
      </w:pPr>
      <w:r w:rsidRPr="00DB75C2">
        <w:t>The Hotel features the Outback BBQ</w:t>
      </w:r>
      <w:r w:rsidR="00422B42">
        <w:t xml:space="preserve"> &amp; Bar</w:t>
      </w:r>
      <w:r w:rsidRPr="00DB75C2">
        <w:t>, where guests can cook their own dinner</w:t>
      </w:r>
      <w:r w:rsidR="00422B42">
        <w:t>.</w:t>
      </w:r>
      <w:r w:rsidRPr="00DB75C2">
        <w:t xml:space="preserve"> </w:t>
      </w:r>
    </w:p>
    <w:p w14:paraId="086946E6" w14:textId="77777777" w:rsidR="00DB75C2" w:rsidRPr="00DB75C2" w:rsidRDefault="00DB75C2" w:rsidP="00DB75C2">
      <w:pPr>
        <w:spacing w:before="0" w:after="0"/>
      </w:pPr>
    </w:p>
    <w:p w14:paraId="0672BE83" w14:textId="57854980" w:rsidR="00DB75C2" w:rsidRDefault="00DB75C2" w:rsidP="00DB75C2">
      <w:pPr>
        <w:numPr>
          <w:ilvl w:val="0"/>
          <w:numId w:val="2"/>
        </w:numPr>
        <w:spacing w:before="0" w:after="0"/>
      </w:pPr>
      <w:r w:rsidRPr="00DB75C2">
        <w:t xml:space="preserve">Live entertainment nightly at the Outback BBQ </w:t>
      </w:r>
      <w:r w:rsidR="00422B42">
        <w:t>&amp; Bar.</w:t>
      </w:r>
    </w:p>
    <w:p w14:paraId="56217A5D" w14:textId="77777777" w:rsidR="00DB75C2" w:rsidRPr="00DB75C2" w:rsidRDefault="00DB75C2" w:rsidP="00DB75C2">
      <w:pPr>
        <w:spacing w:before="0" w:after="0"/>
      </w:pPr>
    </w:p>
    <w:p w14:paraId="0736C0FF" w14:textId="7A0B36EB" w:rsidR="001C7C69" w:rsidRPr="007051FC" w:rsidRDefault="001C7C69" w:rsidP="000858AD">
      <w:pPr>
        <w:spacing w:before="0" w:after="0"/>
      </w:pPr>
    </w:p>
    <w:sectPr w:rsidR="001C7C69"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B682" w14:textId="77777777" w:rsidR="00F5727B" w:rsidRDefault="00F5727B" w:rsidP="000858AD">
      <w:r>
        <w:separator/>
      </w:r>
    </w:p>
  </w:endnote>
  <w:endnote w:type="continuationSeparator" w:id="0">
    <w:p w14:paraId="4246D2E3" w14:textId="77777777" w:rsidR="00F5727B" w:rsidRDefault="00F5727B"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709A504B-EE93-4539-9213-9D7C10738B9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C201" w14:textId="77777777" w:rsidR="00F5727B" w:rsidRDefault="00F5727B" w:rsidP="000858AD">
      <w:r>
        <w:separator/>
      </w:r>
    </w:p>
  </w:footnote>
  <w:footnote w:type="continuationSeparator" w:id="0">
    <w:p w14:paraId="63E7F3BC" w14:textId="77777777" w:rsidR="00F5727B" w:rsidRDefault="00F5727B"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429A"/>
    <w:multiLevelType w:val="hybridMultilevel"/>
    <w:tmpl w:val="9476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1E72B6"/>
    <w:multiLevelType w:val="hybridMultilevel"/>
    <w:tmpl w:val="E4D2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63653">
    <w:abstractNumId w:val="0"/>
  </w:num>
  <w:num w:numId="2" w16cid:durableId="123045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461EA"/>
    <w:rsid w:val="00176009"/>
    <w:rsid w:val="001C7C69"/>
    <w:rsid w:val="001D3D5F"/>
    <w:rsid w:val="002027EF"/>
    <w:rsid w:val="00265A8A"/>
    <w:rsid w:val="0038675C"/>
    <w:rsid w:val="003B314D"/>
    <w:rsid w:val="003C42B8"/>
    <w:rsid w:val="00422B42"/>
    <w:rsid w:val="004339C9"/>
    <w:rsid w:val="00440784"/>
    <w:rsid w:val="004A63F3"/>
    <w:rsid w:val="004E089B"/>
    <w:rsid w:val="00595BC9"/>
    <w:rsid w:val="005C5C48"/>
    <w:rsid w:val="005F61D7"/>
    <w:rsid w:val="00684623"/>
    <w:rsid w:val="006C5CC8"/>
    <w:rsid w:val="006F604F"/>
    <w:rsid w:val="007051FC"/>
    <w:rsid w:val="007E6356"/>
    <w:rsid w:val="007F06A0"/>
    <w:rsid w:val="0088724D"/>
    <w:rsid w:val="008A5D57"/>
    <w:rsid w:val="0091682D"/>
    <w:rsid w:val="009F216F"/>
    <w:rsid w:val="00A408AC"/>
    <w:rsid w:val="00AD2CD2"/>
    <w:rsid w:val="00B01DA7"/>
    <w:rsid w:val="00B4624C"/>
    <w:rsid w:val="00BF4F0B"/>
    <w:rsid w:val="00C249DB"/>
    <w:rsid w:val="00C64A8B"/>
    <w:rsid w:val="00CE6439"/>
    <w:rsid w:val="00D37225"/>
    <w:rsid w:val="00D45D82"/>
    <w:rsid w:val="00DB75C2"/>
    <w:rsid w:val="00DC67AB"/>
    <w:rsid w:val="00F3242F"/>
    <w:rsid w:val="00F45BFA"/>
    <w:rsid w:val="00F5727B"/>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040D2D88A95F4C9D32E00768CC1B31"/>
        <w:category>
          <w:name w:val="General"/>
          <w:gallery w:val="placeholder"/>
        </w:category>
        <w:types>
          <w:type w:val="bbPlcHdr"/>
        </w:types>
        <w:behaviors>
          <w:behavior w:val="content"/>
        </w:behaviors>
        <w:guid w:val="{13CB4BD4-F5EC-2442-91CE-CC3050B9BF39}"/>
      </w:docPartPr>
      <w:docPartBody>
        <w:p w:rsidR="002703C4" w:rsidRDefault="00DF2C48">
          <w:pPr>
            <w:pStyle w:val="1A040D2D88A95F4C9D32E00768CC1B31"/>
          </w:pPr>
          <w:r w:rsidRPr="005B5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48"/>
    <w:rsid w:val="0014720A"/>
    <w:rsid w:val="002703C4"/>
    <w:rsid w:val="003C54FB"/>
    <w:rsid w:val="008A2F78"/>
    <w:rsid w:val="009A64C5"/>
    <w:rsid w:val="00B00683"/>
    <w:rsid w:val="00DF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40D2D88A95F4C9D32E00768CC1B31">
    <w:name w:val="1A040D2D88A95F4C9D32E00768CC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9BF42-6E79-4019-A057-1808A44CE93E}">
  <ds:schemaRefs>
    <ds:schemaRef ds:uri="http://schemas.openxmlformats.org/officeDocument/2006/bibliography"/>
  </ds:schemaRefs>
</ds:datastoreItem>
</file>

<file path=customXml/itemProps2.xml><?xml version="1.0" encoding="utf-8"?>
<ds:datastoreItem xmlns:ds="http://schemas.openxmlformats.org/officeDocument/2006/customXml" ds:itemID="{642842B9-F127-47D8-95B6-3CBA1017A177}">
  <ds:schemaRefs>
    <ds:schemaRef ds:uri="http://schemas.microsoft.com/office/2006/metadata/properties"/>
    <ds:schemaRef ds:uri="http://schemas.microsoft.com/office/infopath/2007/PartnerControls"/>
    <ds:schemaRef ds:uri="a6a1104a-e068-4002-8564-8cbd89dc60a2"/>
    <ds:schemaRef ds:uri="26ccb2b0-a203-421b-95b1-ae84c0a9ef98"/>
  </ds:schemaRefs>
</ds:datastoreItem>
</file>

<file path=customXml/itemProps3.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4.xml><?xml version="1.0" encoding="utf-8"?>
<ds:datastoreItem xmlns:ds="http://schemas.openxmlformats.org/officeDocument/2006/customXml" ds:itemID="{810A01A8-DDD4-4CD7-8883-9411D434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104a-e068-4002-8564-8cbd89dc60a2"/>
    <ds:schemaRef ds:uri="26ccb2b0-a203-421b-95b1-ae84c0a9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Beauchamp</cp:lastModifiedBy>
  <cp:revision>3</cp:revision>
  <dcterms:created xsi:type="dcterms:W3CDTF">2023-03-20T02:53:00Z</dcterms:created>
  <dcterms:modified xsi:type="dcterms:W3CDTF">2023-03-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ies>
</file>